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671"/>
        <w:tblW w:w="0" w:type="auto"/>
        <w:tblLook w:val="04A0" w:firstRow="1" w:lastRow="0" w:firstColumn="1" w:lastColumn="0" w:noHBand="0" w:noVBand="1"/>
      </w:tblPr>
      <w:tblGrid>
        <w:gridCol w:w="13575"/>
        <w:gridCol w:w="1211"/>
      </w:tblGrid>
      <w:tr w:rsidR="007068D7" w:rsidTr="007068D7">
        <w:tc>
          <w:tcPr>
            <w:tcW w:w="13575" w:type="dxa"/>
          </w:tcPr>
          <w:p w:rsidR="007068D7" w:rsidRPr="009B3EF8" w:rsidRDefault="007068D7" w:rsidP="0070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5D498F"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Санкт – Петербурга </w:t>
            </w:r>
          </w:p>
          <w:p w:rsidR="007068D7" w:rsidRPr="009B3EF8" w:rsidRDefault="007068D7" w:rsidP="00706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D498F"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3EF8">
              <w:rPr>
                <w:rFonts w:ascii="Times New Roman" w:hAnsi="Times New Roman" w:cs="Times New Roman"/>
                <w:b/>
                <w:sz w:val="20"/>
                <w:szCs w:val="20"/>
              </w:rPr>
              <w:t>Санкт – Петербургское государственное бюджетное профессиональное образовательное учреждение «</w:t>
            </w:r>
            <w:proofErr w:type="spellStart"/>
            <w:r w:rsidRPr="009B3EF8">
              <w:rPr>
                <w:rFonts w:ascii="Times New Roman" w:hAnsi="Times New Roman" w:cs="Times New Roman"/>
                <w:b/>
                <w:sz w:val="20"/>
                <w:szCs w:val="20"/>
              </w:rPr>
              <w:t>Малоохтинский</w:t>
            </w:r>
            <w:proofErr w:type="spellEnd"/>
            <w:r w:rsidRPr="009B3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»</w:t>
            </w:r>
          </w:p>
          <w:p w:rsidR="007068D7" w:rsidRPr="009B3EF8" w:rsidRDefault="007068D7" w:rsidP="0070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</w:tcPr>
          <w:p w:rsidR="007068D7" w:rsidRDefault="007068D7" w:rsidP="007068D7"/>
        </w:tc>
      </w:tr>
      <w:tr w:rsidR="007068D7" w:rsidTr="007068D7">
        <w:tc>
          <w:tcPr>
            <w:tcW w:w="13575" w:type="dxa"/>
          </w:tcPr>
          <w:p w:rsidR="007068D7" w:rsidRPr="009B3EF8" w:rsidRDefault="007068D7" w:rsidP="001E4D9D">
            <w:pPr>
              <w:rPr>
                <w:rFonts w:ascii="Times New Roman" w:hAnsi="Times New Roman" w:cs="Times New Roman"/>
              </w:rPr>
            </w:pPr>
            <w:r w:rsidRPr="009B3EF8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5D498F" w:rsidRPr="009B3EF8">
              <w:rPr>
                <w:rFonts w:ascii="Times New Roman" w:hAnsi="Times New Roman" w:cs="Times New Roman"/>
              </w:rPr>
              <w:t xml:space="preserve">      </w:t>
            </w:r>
            <w:r w:rsidRPr="009B3EF8">
              <w:rPr>
                <w:rFonts w:ascii="Times New Roman" w:hAnsi="Times New Roman" w:cs="Times New Roman"/>
              </w:rPr>
              <w:t xml:space="preserve">  Учебно-мет</w:t>
            </w:r>
            <w:r w:rsidR="009913F0">
              <w:rPr>
                <w:rFonts w:ascii="Times New Roman" w:hAnsi="Times New Roman" w:cs="Times New Roman"/>
              </w:rPr>
              <w:t>одический комплекс           2019 – 2020</w:t>
            </w:r>
            <w:r w:rsidRPr="009B3EF8">
              <w:rPr>
                <w:rFonts w:ascii="Times New Roman" w:hAnsi="Times New Roman" w:cs="Times New Roman"/>
              </w:rPr>
              <w:t xml:space="preserve"> учебный год </w:t>
            </w:r>
          </w:p>
        </w:tc>
        <w:tc>
          <w:tcPr>
            <w:tcW w:w="1211" w:type="dxa"/>
            <w:vMerge/>
          </w:tcPr>
          <w:p w:rsidR="007068D7" w:rsidRDefault="007068D7" w:rsidP="007068D7"/>
        </w:tc>
      </w:tr>
      <w:tr w:rsidR="007068D7" w:rsidTr="007068D7">
        <w:tc>
          <w:tcPr>
            <w:tcW w:w="13575" w:type="dxa"/>
          </w:tcPr>
          <w:p w:rsidR="007068D7" w:rsidRPr="009B3EF8" w:rsidRDefault="007068D7" w:rsidP="00E92FFD">
            <w:pPr>
              <w:rPr>
                <w:rFonts w:ascii="Times New Roman" w:hAnsi="Times New Roman" w:cs="Times New Roman"/>
              </w:rPr>
            </w:pPr>
            <w:r w:rsidRPr="009B3EF8">
              <w:rPr>
                <w:rFonts w:ascii="Times New Roman" w:hAnsi="Times New Roman" w:cs="Times New Roman"/>
              </w:rPr>
              <w:t xml:space="preserve">Преподаватель, </w:t>
            </w:r>
            <w:proofErr w:type="spellStart"/>
            <w:r w:rsidR="00E92FFD">
              <w:rPr>
                <w:rFonts w:ascii="Times New Roman" w:hAnsi="Times New Roman" w:cs="Times New Roman"/>
              </w:rPr>
              <w:t>Поддубный</w:t>
            </w:r>
            <w:proofErr w:type="spellEnd"/>
            <w:r w:rsidR="00E92FFD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211" w:type="dxa"/>
            <w:vMerge/>
          </w:tcPr>
          <w:p w:rsidR="007068D7" w:rsidRDefault="007068D7" w:rsidP="007068D7"/>
        </w:tc>
      </w:tr>
    </w:tbl>
    <w:p w:rsidR="005D498F" w:rsidRDefault="005D498F" w:rsidP="005D498F">
      <w:pPr>
        <w:spacing w:after="0" w:line="240" w:lineRule="auto"/>
      </w:pPr>
      <w:r>
        <w:t xml:space="preserve">                              </w:t>
      </w:r>
    </w:p>
    <w:p w:rsidR="007068D7" w:rsidRDefault="005D498F" w:rsidP="00F93E58">
      <w:pPr>
        <w:spacing w:after="120" w:line="240" w:lineRule="auto"/>
        <w:rPr>
          <w:b/>
          <w:sz w:val="32"/>
          <w:szCs w:val="32"/>
        </w:rPr>
      </w:pPr>
      <w:r>
        <w:t xml:space="preserve">                     </w:t>
      </w:r>
      <w:r w:rsidR="007068D7" w:rsidRPr="005D498F">
        <w:rPr>
          <w:b/>
          <w:sz w:val="32"/>
          <w:szCs w:val="32"/>
        </w:rPr>
        <w:t>СВЕДЕНИЯ</w:t>
      </w:r>
      <w:r w:rsidRPr="005D498F">
        <w:rPr>
          <w:b/>
          <w:sz w:val="32"/>
          <w:szCs w:val="32"/>
        </w:rPr>
        <w:t xml:space="preserve"> ОБ УЧЕБНО - МЕТОДИЧЕСКОМ КОМПЛЕКСЕ ПРЕПОДАВАТЕЛЯ/МАСТЕРА П/О  </w:t>
      </w:r>
      <w:bookmarkStart w:id="0" w:name="_GoBack"/>
      <w:bookmarkEnd w:id="0"/>
    </w:p>
    <w:p w:rsidR="005D498F" w:rsidRDefault="00F93E58" w:rsidP="005D498F">
      <w:pPr>
        <w:spacing w:line="240" w:lineRule="auto"/>
      </w:pPr>
      <w:r>
        <w:t xml:space="preserve"> </w:t>
      </w:r>
      <w:r w:rsidR="00BC232F">
        <w:t xml:space="preserve">                              </w:t>
      </w:r>
      <w:r>
        <w:t xml:space="preserve"> </w:t>
      </w:r>
      <w:r w:rsidR="00E92FFD">
        <w:t>Профессия</w:t>
      </w:r>
      <w:r w:rsidR="00E92FFD" w:rsidRPr="00BC232F">
        <w:t xml:space="preserve"> 23.01.03</w:t>
      </w:r>
      <w:r w:rsidR="00E92FFD">
        <w:t xml:space="preserve"> Автомеханик </w:t>
      </w:r>
      <w:r>
        <w:t xml:space="preserve"> </w:t>
      </w:r>
      <w:r w:rsidR="008A3C2E">
        <w:t xml:space="preserve"> </w:t>
      </w:r>
    </w:p>
    <w:p w:rsidR="00F93E58" w:rsidRDefault="00F93E58" w:rsidP="005D498F">
      <w:pPr>
        <w:spacing w:line="240" w:lineRule="auto"/>
        <w:rPr>
          <w:b/>
          <w:sz w:val="28"/>
          <w:szCs w:val="28"/>
        </w:rPr>
      </w:pPr>
      <w:r w:rsidRPr="00F93E58">
        <w:rPr>
          <w:b/>
          <w:sz w:val="28"/>
          <w:szCs w:val="28"/>
        </w:rPr>
        <w:t xml:space="preserve">1.Методическое обеспечение аудиторных занятий 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448"/>
        <w:gridCol w:w="2903"/>
        <w:gridCol w:w="991"/>
        <w:gridCol w:w="994"/>
        <w:gridCol w:w="8"/>
        <w:gridCol w:w="984"/>
        <w:gridCol w:w="971"/>
        <w:gridCol w:w="22"/>
        <w:gridCol w:w="1001"/>
        <w:gridCol w:w="15"/>
        <w:gridCol w:w="971"/>
        <w:gridCol w:w="6"/>
        <w:gridCol w:w="1137"/>
        <w:gridCol w:w="1139"/>
        <w:gridCol w:w="1121"/>
        <w:gridCol w:w="13"/>
        <w:gridCol w:w="284"/>
        <w:gridCol w:w="664"/>
        <w:gridCol w:w="470"/>
      </w:tblGrid>
      <w:tr w:rsidR="00D93554" w:rsidRPr="000B5125" w:rsidTr="00E92FFD">
        <w:tc>
          <w:tcPr>
            <w:tcW w:w="448" w:type="dxa"/>
            <w:vMerge w:val="restart"/>
          </w:tcPr>
          <w:p w:rsidR="00037E8C" w:rsidRPr="00A51C18" w:rsidRDefault="00037E8C" w:rsidP="005D49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E8C" w:rsidRPr="00A51C18" w:rsidRDefault="00037E8C" w:rsidP="005D49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</w:tcPr>
          <w:p w:rsidR="00037E8C" w:rsidRPr="000B5125" w:rsidRDefault="00037E8C" w:rsidP="00037E8C">
            <w:pPr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-методической </w:t>
            </w:r>
          </w:p>
          <w:p w:rsidR="00037E8C" w:rsidRPr="000B5125" w:rsidRDefault="00037E8C" w:rsidP="00037E8C">
            <w:pPr>
              <w:ind w:left="914"/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0791" w:type="dxa"/>
            <w:gridSpan w:val="17"/>
          </w:tcPr>
          <w:p w:rsidR="00037E8C" w:rsidRPr="000B5125" w:rsidRDefault="009B3EF8" w:rsidP="005D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37E8C"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в электронном и распечатанном виде </w:t>
            </w:r>
          </w:p>
        </w:tc>
      </w:tr>
      <w:tr w:rsidR="009913F0" w:rsidRPr="000B5125" w:rsidTr="00E92FFD">
        <w:tc>
          <w:tcPr>
            <w:tcW w:w="448" w:type="dxa"/>
            <w:vMerge/>
          </w:tcPr>
          <w:p w:rsidR="009913F0" w:rsidRPr="00A51C18" w:rsidRDefault="009913F0" w:rsidP="005D49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vMerge/>
          </w:tcPr>
          <w:p w:rsidR="009913F0" w:rsidRPr="000B5125" w:rsidRDefault="009913F0" w:rsidP="005D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9913F0" w:rsidRDefault="009913F0" w:rsidP="005D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F0" w:rsidRPr="000B5125" w:rsidRDefault="009913F0" w:rsidP="0099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14"/>
          </w:tcPr>
          <w:p w:rsidR="009913F0" w:rsidRPr="000B5125" w:rsidRDefault="009913F0" w:rsidP="009913F0">
            <w:pPr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>Название дисциплин, модулей, МДК</w:t>
            </w:r>
          </w:p>
          <w:p w:rsidR="009913F0" w:rsidRPr="000B5125" w:rsidRDefault="009913F0" w:rsidP="005D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18" w:rsidRPr="000B5125" w:rsidTr="00E92FFD">
        <w:tc>
          <w:tcPr>
            <w:tcW w:w="448" w:type="dxa"/>
            <w:vMerge/>
          </w:tcPr>
          <w:p w:rsidR="001B1B9C" w:rsidRPr="00A51C18" w:rsidRDefault="001B1B9C" w:rsidP="00D93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vMerge/>
          </w:tcPr>
          <w:p w:rsidR="001B1B9C" w:rsidRPr="000B5125" w:rsidRDefault="001B1B9C" w:rsidP="00D9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B1B9C" w:rsidRPr="00F37242" w:rsidRDefault="00E92FFD" w:rsidP="00D93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</w:t>
            </w:r>
          </w:p>
        </w:tc>
        <w:tc>
          <w:tcPr>
            <w:tcW w:w="994" w:type="dxa"/>
          </w:tcPr>
          <w:p w:rsidR="001B1B9C" w:rsidRPr="00F37242" w:rsidRDefault="00E92FFD" w:rsidP="00991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2</w:t>
            </w:r>
          </w:p>
        </w:tc>
        <w:tc>
          <w:tcPr>
            <w:tcW w:w="992" w:type="dxa"/>
            <w:gridSpan w:val="2"/>
          </w:tcPr>
          <w:p w:rsidR="001B1B9C" w:rsidRPr="00F37242" w:rsidRDefault="001B1B9C" w:rsidP="00C91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B9C">
              <w:rPr>
                <w:rFonts w:ascii="Times New Roman" w:hAnsi="Times New Roman" w:cs="Times New Roman"/>
                <w:sz w:val="16"/>
                <w:szCs w:val="16"/>
              </w:rPr>
              <w:t xml:space="preserve">МДК </w:t>
            </w:r>
            <w:r w:rsidR="00C91733"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993" w:type="dxa"/>
            <w:gridSpan w:val="2"/>
          </w:tcPr>
          <w:p w:rsidR="001B1B9C" w:rsidRPr="00F37242" w:rsidRDefault="001B1B9C" w:rsidP="00C91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B9C">
              <w:rPr>
                <w:rFonts w:ascii="Times New Roman" w:hAnsi="Times New Roman" w:cs="Times New Roman"/>
                <w:sz w:val="16"/>
                <w:szCs w:val="16"/>
              </w:rPr>
              <w:t xml:space="preserve">МДК </w:t>
            </w:r>
            <w:r w:rsidR="00E92FFD"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1001" w:type="dxa"/>
          </w:tcPr>
          <w:p w:rsidR="001B1B9C" w:rsidRPr="00F37242" w:rsidRDefault="00E92FFD" w:rsidP="00C91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</w:t>
            </w:r>
          </w:p>
        </w:tc>
        <w:tc>
          <w:tcPr>
            <w:tcW w:w="992" w:type="dxa"/>
            <w:gridSpan w:val="3"/>
          </w:tcPr>
          <w:p w:rsidR="001B1B9C" w:rsidRPr="00F37242" w:rsidRDefault="00E92FFD" w:rsidP="00D93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2</w:t>
            </w:r>
          </w:p>
        </w:tc>
        <w:tc>
          <w:tcPr>
            <w:tcW w:w="1137" w:type="dxa"/>
          </w:tcPr>
          <w:p w:rsidR="001B1B9C" w:rsidRPr="00F37242" w:rsidRDefault="00E92FFD" w:rsidP="00D93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 01 </w:t>
            </w:r>
          </w:p>
        </w:tc>
        <w:tc>
          <w:tcPr>
            <w:tcW w:w="1139" w:type="dxa"/>
            <w:tcBorders>
              <w:top w:val="nil"/>
            </w:tcBorders>
          </w:tcPr>
          <w:p w:rsidR="001B1B9C" w:rsidRPr="00F37242" w:rsidRDefault="00E92FFD" w:rsidP="001B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2,У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B1B9C" w:rsidRPr="00F37242" w:rsidRDefault="00E92FFD" w:rsidP="00D93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П 01 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1B1B9C" w:rsidRPr="00F37242" w:rsidRDefault="001B1B9C" w:rsidP="00D93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B1B9C" w:rsidRPr="00F37242" w:rsidRDefault="00E92FFD" w:rsidP="00991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2,П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A51C18" w:rsidRPr="000B5125" w:rsidTr="00E92FFD">
        <w:tc>
          <w:tcPr>
            <w:tcW w:w="448" w:type="dxa"/>
          </w:tcPr>
          <w:p w:rsidR="001B1B9C" w:rsidRPr="00A51C18" w:rsidRDefault="001B1B9C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:rsidR="001B1B9C" w:rsidRPr="000B5125" w:rsidRDefault="001B1B9C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>Извлечение из ФГОС/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991" w:type="dxa"/>
          </w:tcPr>
          <w:p w:rsidR="001B1B9C" w:rsidRDefault="001B1B9C" w:rsidP="00E92FFD">
            <w:pPr>
              <w:jc w:val="center"/>
            </w:pPr>
            <w:r w:rsidRPr="00D43EF2">
              <w:t>+</w:t>
            </w:r>
          </w:p>
        </w:tc>
        <w:tc>
          <w:tcPr>
            <w:tcW w:w="994" w:type="dxa"/>
          </w:tcPr>
          <w:p w:rsidR="001B1B9C" w:rsidRDefault="001B1B9C" w:rsidP="00E92FFD">
            <w:pPr>
              <w:jc w:val="center"/>
            </w:pPr>
            <w:r w:rsidRPr="00D43EF2">
              <w:t>+</w:t>
            </w:r>
          </w:p>
        </w:tc>
        <w:tc>
          <w:tcPr>
            <w:tcW w:w="992" w:type="dxa"/>
            <w:gridSpan w:val="2"/>
          </w:tcPr>
          <w:p w:rsidR="001B1B9C" w:rsidRDefault="001B1B9C" w:rsidP="00E92FFD">
            <w:pPr>
              <w:jc w:val="center"/>
            </w:pPr>
            <w:r w:rsidRPr="00D43EF2">
              <w:t>+</w:t>
            </w:r>
          </w:p>
        </w:tc>
        <w:tc>
          <w:tcPr>
            <w:tcW w:w="993" w:type="dxa"/>
            <w:gridSpan w:val="2"/>
          </w:tcPr>
          <w:p w:rsidR="001B1B9C" w:rsidRDefault="001B1B9C" w:rsidP="00E92FFD">
            <w:pPr>
              <w:jc w:val="center"/>
            </w:pPr>
            <w:r w:rsidRPr="00D43EF2">
              <w:t>+</w:t>
            </w:r>
          </w:p>
        </w:tc>
        <w:tc>
          <w:tcPr>
            <w:tcW w:w="1001" w:type="dxa"/>
          </w:tcPr>
          <w:p w:rsidR="001B1B9C" w:rsidRDefault="001B1B9C" w:rsidP="00E92FFD">
            <w:pPr>
              <w:jc w:val="center"/>
            </w:pPr>
            <w:r w:rsidRPr="00D43EF2">
              <w:t>+</w:t>
            </w:r>
          </w:p>
        </w:tc>
        <w:tc>
          <w:tcPr>
            <w:tcW w:w="992" w:type="dxa"/>
            <w:gridSpan w:val="3"/>
          </w:tcPr>
          <w:p w:rsidR="001B1B9C" w:rsidRDefault="001B1B9C" w:rsidP="00E92FFD">
            <w:pPr>
              <w:jc w:val="center"/>
            </w:pPr>
            <w:r w:rsidRPr="00D43EF2">
              <w:t>+</w:t>
            </w:r>
          </w:p>
        </w:tc>
        <w:tc>
          <w:tcPr>
            <w:tcW w:w="1137" w:type="dxa"/>
          </w:tcPr>
          <w:p w:rsidR="001B1B9C" w:rsidRDefault="001B1B9C" w:rsidP="00E92FFD">
            <w:pPr>
              <w:jc w:val="center"/>
            </w:pPr>
            <w:r w:rsidRPr="00D43EF2">
              <w:t>+</w:t>
            </w:r>
          </w:p>
        </w:tc>
        <w:tc>
          <w:tcPr>
            <w:tcW w:w="1139" w:type="dxa"/>
          </w:tcPr>
          <w:p w:rsidR="001B1B9C" w:rsidRPr="000B5125" w:rsidRDefault="00E92FFD" w:rsidP="00E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1B1B9C" w:rsidRPr="000B5125" w:rsidRDefault="00E92FFD" w:rsidP="00E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nil"/>
            </w:tcBorders>
          </w:tcPr>
          <w:p w:rsidR="001B1B9C" w:rsidRPr="000B5125" w:rsidRDefault="001B1B9C" w:rsidP="00E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B1B9C" w:rsidRPr="000B5125" w:rsidRDefault="00E92FFD" w:rsidP="00E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1B9C" w:rsidRPr="000B5125" w:rsidTr="00E92FFD">
        <w:tc>
          <w:tcPr>
            <w:tcW w:w="448" w:type="dxa"/>
          </w:tcPr>
          <w:p w:rsidR="001B1B9C" w:rsidRPr="00A51C18" w:rsidRDefault="001B1B9C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3" w:type="dxa"/>
          </w:tcPr>
          <w:p w:rsidR="001B1B9C" w:rsidRPr="000B5125" w:rsidRDefault="001B1B9C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УП)*</w:t>
            </w:r>
          </w:p>
        </w:tc>
        <w:tc>
          <w:tcPr>
            <w:tcW w:w="991" w:type="dxa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994" w:type="dxa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992" w:type="dxa"/>
            <w:gridSpan w:val="2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993" w:type="dxa"/>
            <w:gridSpan w:val="2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1001" w:type="dxa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992" w:type="dxa"/>
            <w:gridSpan w:val="3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1137" w:type="dxa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1139" w:type="dxa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1134" w:type="dxa"/>
            <w:gridSpan w:val="2"/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284" w:type="dxa"/>
            <w:tcBorders>
              <w:right w:val="nil"/>
            </w:tcBorders>
          </w:tcPr>
          <w:p w:rsidR="001B1B9C" w:rsidRDefault="001B1B9C" w:rsidP="00E92FFD">
            <w:pPr>
              <w:jc w:val="center"/>
            </w:pPr>
            <w:r w:rsidRPr="004F4323">
              <w:t>+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B1B9C" w:rsidRDefault="001B1B9C" w:rsidP="00E92FFD">
            <w:pPr>
              <w:jc w:val="center"/>
            </w:pPr>
          </w:p>
        </w:tc>
      </w:tr>
      <w:tr w:rsidR="004465DD" w:rsidRPr="000B5125" w:rsidTr="00E92FFD">
        <w:tc>
          <w:tcPr>
            <w:tcW w:w="448" w:type="dxa"/>
          </w:tcPr>
          <w:p w:rsidR="004465DD" w:rsidRPr="00A51C18" w:rsidRDefault="004465DD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03" w:type="dxa"/>
          </w:tcPr>
          <w:p w:rsidR="004465DD" w:rsidRDefault="004465DD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стандарты или выписка 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и мастеров общепрофессионального и профессионального цикла и программы профессионального обучения ( 8 кл))</w:t>
            </w:r>
          </w:p>
        </w:tc>
        <w:tc>
          <w:tcPr>
            <w:tcW w:w="991" w:type="dxa"/>
          </w:tcPr>
          <w:p w:rsidR="004465DD" w:rsidRDefault="004465DD" w:rsidP="00E92FFD">
            <w:pPr>
              <w:jc w:val="center"/>
            </w:pPr>
          </w:p>
        </w:tc>
        <w:tc>
          <w:tcPr>
            <w:tcW w:w="994" w:type="dxa"/>
          </w:tcPr>
          <w:p w:rsidR="004465DD" w:rsidRDefault="004465DD" w:rsidP="00E92FFD">
            <w:pPr>
              <w:jc w:val="center"/>
            </w:pPr>
          </w:p>
        </w:tc>
        <w:tc>
          <w:tcPr>
            <w:tcW w:w="992" w:type="dxa"/>
            <w:gridSpan w:val="2"/>
          </w:tcPr>
          <w:p w:rsidR="004465DD" w:rsidRDefault="004465DD" w:rsidP="00E92FFD">
            <w:pPr>
              <w:jc w:val="center"/>
            </w:pPr>
          </w:p>
        </w:tc>
        <w:tc>
          <w:tcPr>
            <w:tcW w:w="993" w:type="dxa"/>
            <w:gridSpan w:val="2"/>
          </w:tcPr>
          <w:p w:rsidR="004465DD" w:rsidRDefault="004465DD" w:rsidP="00E92FFD">
            <w:pPr>
              <w:jc w:val="center"/>
            </w:pPr>
          </w:p>
        </w:tc>
        <w:tc>
          <w:tcPr>
            <w:tcW w:w="1001" w:type="dxa"/>
          </w:tcPr>
          <w:p w:rsidR="004465DD" w:rsidRDefault="004465DD" w:rsidP="00E92FFD">
            <w:pPr>
              <w:jc w:val="center"/>
            </w:pPr>
          </w:p>
        </w:tc>
        <w:tc>
          <w:tcPr>
            <w:tcW w:w="992" w:type="dxa"/>
            <w:gridSpan w:val="3"/>
          </w:tcPr>
          <w:p w:rsidR="004465DD" w:rsidRDefault="004465DD" w:rsidP="00E92FFD">
            <w:pPr>
              <w:jc w:val="center"/>
            </w:pPr>
          </w:p>
        </w:tc>
        <w:tc>
          <w:tcPr>
            <w:tcW w:w="1137" w:type="dxa"/>
          </w:tcPr>
          <w:p w:rsidR="004465DD" w:rsidRDefault="004465DD" w:rsidP="00E92FFD">
            <w:pPr>
              <w:jc w:val="center"/>
            </w:pPr>
          </w:p>
        </w:tc>
        <w:tc>
          <w:tcPr>
            <w:tcW w:w="1139" w:type="dxa"/>
          </w:tcPr>
          <w:p w:rsidR="004465DD" w:rsidRDefault="004465DD" w:rsidP="00E92FFD">
            <w:pPr>
              <w:jc w:val="center"/>
            </w:pPr>
          </w:p>
        </w:tc>
        <w:tc>
          <w:tcPr>
            <w:tcW w:w="1134" w:type="dxa"/>
            <w:gridSpan w:val="2"/>
          </w:tcPr>
          <w:p w:rsidR="004465DD" w:rsidRDefault="004465DD" w:rsidP="00E92FFD">
            <w:pPr>
              <w:jc w:val="center"/>
            </w:pPr>
          </w:p>
        </w:tc>
        <w:tc>
          <w:tcPr>
            <w:tcW w:w="284" w:type="dxa"/>
            <w:tcBorders>
              <w:right w:val="nil"/>
            </w:tcBorders>
          </w:tcPr>
          <w:p w:rsidR="004465DD" w:rsidRDefault="004465DD" w:rsidP="00E92FFD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4465DD" w:rsidRDefault="004465DD" w:rsidP="00E92FFD">
            <w:pPr>
              <w:jc w:val="center"/>
            </w:pPr>
          </w:p>
        </w:tc>
      </w:tr>
      <w:tr w:rsidR="001B1B9C" w:rsidRPr="000B5125" w:rsidTr="00E92FFD">
        <w:tc>
          <w:tcPr>
            <w:tcW w:w="448" w:type="dxa"/>
          </w:tcPr>
          <w:p w:rsidR="001B1B9C" w:rsidRPr="00A51C18" w:rsidRDefault="001B1B9C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03" w:type="dxa"/>
          </w:tcPr>
          <w:p w:rsidR="001B1B9C" w:rsidRPr="000B5125" w:rsidRDefault="001B1B9C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модулей, практик *</w:t>
            </w:r>
          </w:p>
        </w:tc>
        <w:tc>
          <w:tcPr>
            <w:tcW w:w="991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4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2" w:type="dxa"/>
            <w:gridSpan w:val="2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3" w:type="dxa"/>
            <w:gridSpan w:val="2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001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2" w:type="dxa"/>
            <w:gridSpan w:val="3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137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139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  <w:r w:rsidR="00AD5ADD">
              <w:t xml:space="preserve"> +</w:t>
            </w:r>
          </w:p>
        </w:tc>
        <w:tc>
          <w:tcPr>
            <w:tcW w:w="1134" w:type="dxa"/>
            <w:gridSpan w:val="2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284" w:type="dxa"/>
            <w:tcBorders>
              <w:right w:val="nil"/>
            </w:tcBorders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B1B9C" w:rsidRDefault="001B1B9C" w:rsidP="00AD5ADD">
            <w:r w:rsidRPr="005B1DF0">
              <w:t>+</w:t>
            </w:r>
          </w:p>
        </w:tc>
      </w:tr>
      <w:tr w:rsidR="001B1B9C" w:rsidRPr="000B5125" w:rsidTr="00E92FFD">
        <w:tc>
          <w:tcPr>
            <w:tcW w:w="448" w:type="dxa"/>
          </w:tcPr>
          <w:p w:rsidR="001B1B9C" w:rsidRPr="00A51C18" w:rsidRDefault="001B1B9C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03" w:type="dxa"/>
          </w:tcPr>
          <w:p w:rsidR="001B1B9C" w:rsidRPr="000B5125" w:rsidRDefault="001B1B9C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1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4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2" w:type="dxa"/>
            <w:gridSpan w:val="2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3" w:type="dxa"/>
            <w:gridSpan w:val="2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001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992" w:type="dxa"/>
            <w:gridSpan w:val="3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137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139" w:type="dxa"/>
          </w:tcPr>
          <w:p w:rsidR="001B1B9C" w:rsidRDefault="001B1B9C" w:rsidP="00E92FFD">
            <w:pPr>
              <w:jc w:val="center"/>
            </w:pPr>
            <w:r w:rsidRPr="005B1DF0">
              <w:t>+</w:t>
            </w:r>
            <w:r w:rsidR="00AD5ADD">
              <w:t>+</w:t>
            </w:r>
          </w:p>
        </w:tc>
        <w:tc>
          <w:tcPr>
            <w:tcW w:w="1134" w:type="dxa"/>
            <w:gridSpan w:val="2"/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284" w:type="dxa"/>
            <w:tcBorders>
              <w:right w:val="nil"/>
            </w:tcBorders>
          </w:tcPr>
          <w:p w:rsidR="001B1B9C" w:rsidRDefault="001B1B9C" w:rsidP="00E92FFD">
            <w:pPr>
              <w:jc w:val="center"/>
            </w:pPr>
            <w:r w:rsidRPr="005B1DF0">
              <w:t>+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B1B9C" w:rsidRDefault="001B1B9C" w:rsidP="00AD5ADD">
            <w:r w:rsidRPr="005B1DF0">
              <w:t>+</w:t>
            </w:r>
          </w:p>
        </w:tc>
      </w:tr>
      <w:tr w:rsidR="00A51C18" w:rsidRPr="000B5125" w:rsidTr="00E92FFD">
        <w:tc>
          <w:tcPr>
            <w:tcW w:w="448" w:type="dxa"/>
          </w:tcPr>
          <w:p w:rsidR="001B1B9C" w:rsidRPr="00A51C18" w:rsidRDefault="001B1B9C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3" w:type="dxa"/>
          </w:tcPr>
          <w:p w:rsidR="001B1B9C" w:rsidRPr="000B5125" w:rsidRDefault="001B1B9C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лекций (молодым спец. обязательно)</w:t>
            </w:r>
          </w:p>
        </w:tc>
        <w:tc>
          <w:tcPr>
            <w:tcW w:w="991" w:type="dxa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994" w:type="dxa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992" w:type="dxa"/>
            <w:gridSpan w:val="2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993" w:type="dxa"/>
            <w:gridSpan w:val="2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1001" w:type="dxa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992" w:type="dxa"/>
            <w:gridSpan w:val="3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1137" w:type="dxa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1139" w:type="dxa"/>
          </w:tcPr>
          <w:p w:rsidR="001B1B9C" w:rsidRDefault="001B1B9C" w:rsidP="00E92FFD">
            <w:pPr>
              <w:jc w:val="center"/>
            </w:pPr>
            <w:r w:rsidRPr="00FE5B70">
              <w:t>+</w:t>
            </w:r>
            <w:r w:rsidR="00AD5ADD">
              <w:t>+</w:t>
            </w:r>
          </w:p>
        </w:tc>
        <w:tc>
          <w:tcPr>
            <w:tcW w:w="1134" w:type="dxa"/>
            <w:gridSpan w:val="2"/>
          </w:tcPr>
          <w:p w:rsidR="001B1B9C" w:rsidRDefault="001B1B9C" w:rsidP="00E92FFD">
            <w:pPr>
              <w:jc w:val="center"/>
            </w:pPr>
            <w:r w:rsidRPr="00FE5B70">
              <w:t>+</w:t>
            </w:r>
          </w:p>
        </w:tc>
        <w:tc>
          <w:tcPr>
            <w:tcW w:w="1418" w:type="dxa"/>
            <w:gridSpan w:val="3"/>
          </w:tcPr>
          <w:p w:rsidR="001B1B9C" w:rsidRDefault="00AD5ADD" w:rsidP="00AD5ADD">
            <w:r>
              <w:t xml:space="preserve">+    </w:t>
            </w:r>
            <w:r w:rsidR="001B1B9C" w:rsidRPr="00FE5B70">
              <w:t>+</w:t>
            </w:r>
          </w:p>
        </w:tc>
      </w:tr>
      <w:tr w:rsidR="00A51C18" w:rsidRPr="000B5125" w:rsidTr="00E92FFD">
        <w:tc>
          <w:tcPr>
            <w:tcW w:w="448" w:type="dxa"/>
          </w:tcPr>
          <w:p w:rsidR="001B1B9C" w:rsidRPr="00A51C18" w:rsidRDefault="001B1B9C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903" w:type="dxa"/>
          </w:tcPr>
          <w:p w:rsidR="001B1B9C" w:rsidRPr="000B5125" w:rsidRDefault="001B1B9C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Планы учебных занятий (технологическая </w:t>
            </w:r>
            <w:proofErr w:type="gramStart"/>
            <w:r w:rsidRPr="000B5125">
              <w:rPr>
                <w:rFonts w:ascii="Times New Roman" w:hAnsi="Times New Roman" w:cs="Times New Roman"/>
                <w:sz w:val="24"/>
                <w:szCs w:val="24"/>
              </w:rPr>
              <w:t>карта )</w:t>
            </w:r>
            <w:proofErr w:type="gramEnd"/>
          </w:p>
        </w:tc>
        <w:tc>
          <w:tcPr>
            <w:tcW w:w="991" w:type="dxa"/>
          </w:tcPr>
          <w:p w:rsidR="001B1B9C" w:rsidRDefault="001B1B9C">
            <w:r w:rsidRPr="00EE5465">
              <w:t>+</w:t>
            </w:r>
          </w:p>
        </w:tc>
        <w:tc>
          <w:tcPr>
            <w:tcW w:w="994" w:type="dxa"/>
          </w:tcPr>
          <w:p w:rsidR="001B1B9C" w:rsidRDefault="001B1B9C">
            <w:r w:rsidRPr="00EE5465">
              <w:t>+</w:t>
            </w:r>
          </w:p>
        </w:tc>
        <w:tc>
          <w:tcPr>
            <w:tcW w:w="992" w:type="dxa"/>
            <w:gridSpan w:val="2"/>
          </w:tcPr>
          <w:p w:rsidR="001B1B9C" w:rsidRDefault="001B1B9C">
            <w:r w:rsidRPr="00EE5465">
              <w:t>+</w:t>
            </w:r>
          </w:p>
        </w:tc>
        <w:tc>
          <w:tcPr>
            <w:tcW w:w="993" w:type="dxa"/>
            <w:gridSpan w:val="2"/>
          </w:tcPr>
          <w:p w:rsidR="001B1B9C" w:rsidRDefault="001B1B9C">
            <w:r w:rsidRPr="00EE5465">
              <w:t>+</w:t>
            </w:r>
          </w:p>
        </w:tc>
        <w:tc>
          <w:tcPr>
            <w:tcW w:w="1001" w:type="dxa"/>
          </w:tcPr>
          <w:p w:rsidR="001B1B9C" w:rsidRDefault="001B1B9C">
            <w:r w:rsidRPr="00EE5465">
              <w:t>+</w:t>
            </w:r>
          </w:p>
        </w:tc>
        <w:tc>
          <w:tcPr>
            <w:tcW w:w="992" w:type="dxa"/>
            <w:gridSpan w:val="3"/>
          </w:tcPr>
          <w:p w:rsidR="001B1B9C" w:rsidRDefault="001B1B9C">
            <w:r w:rsidRPr="00EE5465">
              <w:t>+</w:t>
            </w:r>
          </w:p>
        </w:tc>
        <w:tc>
          <w:tcPr>
            <w:tcW w:w="1137" w:type="dxa"/>
          </w:tcPr>
          <w:p w:rsidR="001B1B9C" w:rsidRDefault="001B1B9C">
            <w:r w:rsidRPr="00EE5465">
              <w:t>+</w:t>
            </w:r>
          </w:p>
        </w:tc>
        <w:tc>
          <w:tcPr>
            <w:tcW w:w="1139" w:type="dxa"/>
          </w:tcPr>
          <w:p w:rsidR="001B1B9C" w:rsidRDefault="001B1B9C">
            <w:r w:rsidRPr="00EE5465">
              <w:t>+</w:t>
            </w:r>
            <w:r w:rsidR="00AD5ADD">
              <w:t>+</w:t>
            </w:r>
          </w:p>
        </w:tc>
        <w:tc>
          <w:tcPr>
            <w:tcW w:w="1134" w:type="dxa"/>
            <w:gridSpan w:val="2"/>
          </w:tcPr>
          <w:p w:rsidR="001B1B9C" w:rsidRDefault="001B1B9C">
            <w:r w:rsidRPr="00EE5465">
              <w:t>+</w:t>
            </w:r>
          </w:p>
        </w:tc>
        <w:tc>
          <w:tcPr>
            <w:tcW w:w="1418" w:type="dxa"/>
            <w:gridSpan w:val="3"/>
          </w:tcPr>
          <w:p w:rsidR="001B1B9C" w:rsidRDefault="001B1B9C">
            <w:r w:rsidRPr="00EE5465">
              <w:t>+</w:t>
            </w:r>
            <w:r w:rsidR="00AD5ADD">
              <w:t>+</w:t>
            </w:r>
          </w:p>
        </w:tc>
      </w:tr>
      <w:tr w:rsidR="00A51C18" w:rsidRPr="000B5125" w:rsidTr="00E92FFD">
        <w:tc>
          <w:tcPr>
            <w:tcW w:w="448" w:type="dxa"/>
          </w:tcPr>
          <w:p w:rsidR="001B1B9C" w:rsidRPr="00A51C18" w:rsidRDefault="001B1B9C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03" w:type="dxa"/>
          </w:tcPr>
          <w:p w:rsidR="001B1B9C" w:rsidRPr="000B5125" w:rsidRDefault="001B1B9C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 </w:t>
            </w: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рекомендации по выполнению*</w:t>
            </w:r>
          </w:p>
        </w:tc>
        <w:tc>
          <w:tcPr>
            <w:tcW w:w="991" w:type="dxa"/>
          </w:tcPr>
          <w:p w:rsidR="001B1B9C" w:rsidRDefault="001B1B9C">
            <w:r w:rsidRPr="007F22C1">
              <w:t>+</w:t>
            </w:r>
          </w:p>
        </w:tc>
        <w:tc>
          <w:tcPr>
            <w:tcW w:w="994" w:type="dxa"/>
          </w:tcPr>
          <w:p w:rsidR="001B1B9C" w:rsidRDefault="001B1B9C">
            <w:r w:rsidRPr="007F22C1">
              <w:t>+</w:t>
            </w:r>
          </w:p>
        </w:tc>
        <w:tc>
          <w:tcPr>
            <w:tcW w:w="992" w:type="dxa"/>
            <w:gridSpan w:val="2"/>
          </w:tcPr>
          <w:p w:rsidR="001B1B9C" w:rsidRDefault="001B1B9C">
            <w:r w:rsidRPr="007F22C1">
              <w:t>+</w:t>
            </w:r>
          </w:p>
        </w:tc>
        <w:tc>
          <w:tcPr>
            <w:tcW w:w="993" w:type="dxa"/>
            <w:gridSpan w:val="2"/>
          </w:tcPr>
          <w:p w:rsidR="001B1B9C" w:rsidRDefault="001B1B9C">
            <w:r w:rsidRPr="007F22C1">
              <w:t>+</w:t>
            </w:r>
          </w:p>
        </w:tc>
        <w:tc>
          <w:tcPr>
            <w:tcW w:w="1001" w:type="dxa"/>
          </w:tcPr>
          <w:p w:rsidR="001B1B9C" w:rsidRDefault="001B1B9C">
            <w:r w:rsidRPr="007F22C1">
              <w:t>+</w:t>
            </w:r>
          </w:p>
        </w:tc>
        <w:tc>
          <w:tcPr>
            <w:tcW w:w="992" w:type="dxa"/>
            <w:gridSpan w:val="3"/>
          </w:tcPr>
          <w:p w:rsidR="001B1B9C" w:rsidRDefault="001B1B9C">
            <w:r w:rsidRPr="007F22C1">
              <w:t>+</w:t>
            </w:r>
          </w:p>
        </w:tc>
        <w:tc>
          <w:tcPr>
            <w:tcW w:w="1137" w:type="dxa"/>
          </w:tcPr>
          <w:p w:rsidR="001B1B9C" w:rsidRDefault="001B1B9C">
            <w:r w:rsidRPr="007F22C1">
              <w:t>+</w:t>
            </w:r>
          </w:p>
        </w:tc>
        <w:tc>
          <w:tcPr>
            <w:tcW w:w="1139" w:type="dxa"/>
          </w:tcPr>
          <w:p w:rsidR="001B1B9C" w:rsidRDefault="001B1B9C">
            <w:r w:rsidRPr="007F22C1">
              <w:t>+</w:t>
            </w:r>
            <w:r w:rsidR="00AD5ADD">
              <w:t>+</w:t>
            </w:r>
          </w:p>
        </w:tc>
        <w:tc>
          <w:tcPr>
            <w:tcW w:w="1134" w:type="dxa"/>
            <w:gridSpan w:val="2"/>
          </w:tcPr>
          <w:p w:rsidR="001B1B9C" w:rsidRDefault="001B1B9C">
            <w:r w:rsidRPr="007F22C1">
              <w:t>+</w:t>
            </w:r>
          </w:p>
        </w:tc>
        <w:tc>
          <w:tcPr>
            <w:tcW w:w="1418" w:type="dxa"/>
            <w:gridSpan w:val="3"/>
          </w:tcPr>
          <w:p w:rsidR="001B1B9C" w:rsidRDefault="001B1B9C">
            <w:r w:rsidRPr="007F22C1">
              <w:t>+</w:t>
            </w:r>
            <w:r w:rsidR="00AD5ADD">
              <w:t>+</w:t>
            </w:r>
          </w:p>
        </w:tc>
      </w:tr>
      <w:tr w:rsidR="004465DD" w:rsidRPr="000B5125" w:rsidTr="00E92FFD">
        <w:tc>
          <w:tcPr>
            <w:tcW w:w="448" w:type="dxa"/>
          </w:tcPr>
          <w:p w:rsidR="004465DD" w:rsidRPr="00A51C18" w:rsidRDefault="004465DD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03" w:type="dxa"/>
          </w:tcPr>
          <w:p w:rsidR="004465DD" w:rsidRDefault="004465DD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ний по практике *</w:t>
            </w:r>
          </w:p>
          <w:p w:rsidR="004465DD" w:rsidRPr="000B5125" w:rsidRDefault="004465DD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ой)</w:t>
            </w: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рекомендации по их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4465DD" w:rsidRDefault="004465DD">
            <w:r w:rsidRPr="004C2ABC">
              <w:t>+</w:t>
            </w:r>
          </w:p>
        </w:tc>
        <w:tc>
          <w:tcPr>
            <w:tcW w:w="994" w:type="dxa"/>
          </w:tcPr>
          <w:p w:rsidR="004465DD" w:rsidRDefault="004465DD">
            <w:r w:rsidRPr="004C2ABC">
              <w:t>+</w:t>
            </w:r>
          </w:p>
        </w:tc>
        <w:tc>
          <w:tcPr>
            <w:tcW w:w="992" w:type="dxa"/>
            <w:gridSpan w:val="2"/>
          </w:tcPr>
          <w:p w:rsidR="004465DD" w:rsidRDefault="004465DD">
            <w:r w:rsidRPr="004C2ABC">
              <w:t>+</w:t>
            </w:r>
          </w:p>
        </w:tc>
        <w:tc>
          <w:tcPr>
            <w:tcW w:w="993" w:type="dxa"/>
            <w:gridSpan w:val="2"/>
          </w:tcPr>
          <w:p w:rsidR="004465DD" w:rsidRDefault="004465DD">
            <w:r w:rsidRPr="004C2ABC">
              <w:t>+</w:t>
            </w:r>
          </w:p>
        </w:tc>
        <w:tc>
          <w:tcPr>
            <w:tcW w:w="1001" w:type="dxa"/>
          </w:tcPr>
          <w:p w:rsidR="004465DD" w:rsidRDefault="004465DD">
            <w:r w:rsidRPr="004C2ABC">
              <w:t>+</w:t>
            </w:r>
          </w:p>
        </w:tc>
        <w:tc>
          <w:tcPr>
            <w:tcW w:w="992" w:type="dxa"/>
            <w:gridSpan w:val="3"/>
          </w:tcPr>
          <w:p w:rsidR="004465DD" w:rsidRDefault="004465DD">
            <w:r w:rsidRPr="004C2ABC">
              <w:t>+</w:t>
            </w:r>
          </w:p>
        </w:tc>
        <w:tc>
          <w:tcPr>
            <w:tcW w:w="1137" w:type="dxa"/>
          </w:tcPr>
          <w:p w:rsidR="004465DD" w:rsidRDefault="004465DD">
            <w:r w:rsidRPr="004C2ABC">
              <w:t>+</w:t>
            </w:r>
          </w:p>
        </w:tc>
        <w:tc>
          <w:tcPr>
            <w:tcW w:w="1139" w:type="dxa"/>
          </w:tcPr>
          <w:p w:rsidR="004465DD" w:rsidRDefault="004465DD">
            <w:r w:rsidRPr="004C2ABC">
              <w:t>+</w:t>
            </w:r>
            <w:r w:rsidR="00AD5ADD">
              <w:t>+</w:t>
            </w:r>
          </w:p>
        </w:tc>
        <w:tc>
          <w:tcPr>
            <w:tcW w:w="1134" w:type="dxa"/>
            <w:gridSpan w:val="2"/>
          </w:tcPr>
          <w:p w:rsidR="004465DD" w:rsidRDefault="004465DD">
            <w:r w:rsidRPr="004C2ABC">
              <w:t>+</w:t>
            </w:r>
          </w:p>
        </w:tc>
        <w:tc>
          <w:tcPr>
            <w:tcW w:w="1418" w:type="dxa"/>
            <w:gridSpan w:val="3"/>
          </w:tcPr>
          <w:p w:rsidR="004465DD" w:rsidRDefault="004465DD">
            <w:r w:rsidRPr="004C2ABC">
              <w:t>+</w:t>
            </w:r>
            <w:r w:rsidR="00AD5ADD">
              <w:t>+</w:t>
            </w:r>
          </w:p>
        </w:tc>
      </w:tr>
      <w:tr w:rsidR="009913F0" w:rsidRPr="000B5125" w:rsidTr="00E92FFD">
        <w:tc>
          <w:tcPr>
            <w:tcW w:w="448" w:type="dxa"/>
          </w:tcPr>
          <w:p w:rsidR="009913F0" w:rsidRPr="00A51C18" w:rsidRDefault="009913F0" w:rsidP="000B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03" w:type="dxa"/>
          </w:tcPr>
          <w:p w:rsidR="009913F0" w:rsidRPr="000B5125" w:rsidRDefault="009913F0" w:rsidP="000B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упражнений </w:t>
            </w:r>
          </w:p>
        </w:tc>
        <w:tc>
          <w:tcPr>
            <w:tcW w:w="991" w:type="dxa"/>
          </w:tcPr>
          <w:p w:rsidR="009913F0" w:rsidRDefault="009913F0">
            <w:r w:rsidRPr="004C2ABC">
              <w:t>+</w:t>
            </w:r>
          </w:p>
        </w:tc>
        <w:tc>
          <w:tcPr>
            <w:tcW w:w="994" w:type="dxa"/>
          </w:tcPr>
          <w:p w:rsidR="009913F0" w:rsidRDefault="009913F0" w:rsidP="009913F0"/>
        </w:tc>
        <w:tc>
          <w:tcPr>
            <w:tcW w:w="992" w:type="dxa"/>
            <w:gridSpan w:val="2"/>
          </w:tcPr>
          <w:p w:rsidR="009913F0" w:rsidRDefault="009913F0">
            <w:r w:rsidRPr="004C2ABC">
              <w:t>+</w:t>
            </w:r>
          </w:p>
        </w:tc>
        <w:tc>
          <w:tcPr>
            <w:tcW w:w="993" w:type="dxa"/>
            <w:gridSpan w:val="2"/>
          </w:tcPr>
          <w:p w:rsidR="009913F0" w:rsidRDefault="009913F0">
            <w:r w:rsidRPr="004C2ABC">
              <w:t>+</w:t>
            </w:r>
          </w:p>
        </w:tc>
        <w:tc>
          <w:tcPr>
            <w:tcW w:w="1001" w:type="dxa"/>
          </w:tcPr>
          <w:p w:rsidR="009913F0" w:rsidRDefault="009913F0">
            <w:r w:rsidRPr="004C2ABC">
              <w:t>+</w:t>
            </w:r>
          </w:p>
        </w:tc>
        <w:tc>
          <w:tcPr>
            <w:tcW w:w="992" w:type="dxa"/>
            <w:gridSpan w:val="3"/>
          </w:tcPr>
          <w:p w:rsidR="009913F0" w:rsidRDefault="009913F0">
            <w:r w:rsidRPr="004C2ABC">
              <w:t>+</w:t>
            </w:r>
          </w:p>
        </w:tc>
        <w:tc>
          <w:tcPr>
            <w:tcW w:w="1137" w:type="dxa"/>
          </w:tcPr>
          <w:p w:rsidR="009913F0" w:rsidRDefault="009913F0">
            <w:r w:rsidRPr="004C2ABC">
              <w:t>+</w:t>
            </w:r>
          </w:p>
        </w:tc>
        <w:tc>
          <w:tcPr>
            <w:tcW w:w="1139" w:type="dxa"/>
            <w:tcBorders>
              <w:right w:val="nil"/>
            </w:tcBorders>
          </w:tcPr>
          <w:p w:rsidR="009913F0" w:rsidRDefault="009913F0">
            <w:r w:rsidRPr="004C2ABC">
              <w:t>+</w:t>
            </w:r>
            <w:r w:rsidR="00AD5ADD">
              <w:t>+</w:t>
            </w:r>
          </w:p>
        </w:tc>
        <w:tc>
          <w:tcPr>
            <w:tcW w:w="1121" w:type="dxa"/>
            <w:tcBorders>
              <w:right w:val="nil"/>
            </w:tcBorders>
          </w:tcPr>
          <w:p w:rsidR="009913F0" w:rsidRDefault="009913F0">
            <w:r w:rsidRPr="004C2ABC">
              <w:t>+</w:t>
            </w:r>
          </w:p>
        </w:tc>
        <w:tc>
          <w:tcPr>
            <w:tcW w:w="961" w:type="dxa"/>
            <w:gridSpan w:val="3"/>
            <w:tcBorders>
              <w:right w:val="nil"/>
            </w:tcBorders>
          </w:tcPr>
          <w:p w:rsidR="009913F0" w:rsidRDefault="009913F0">
            <w:r w:rsidRPr="004C2ABC">
              <w:t>+</w:t>
            </w:r>
          </w:p>
        </w:tc>
        <w:tc>
          <w:tcPr>
            <w:tcW w:w="470" w:type="dxa"/>
            <w:tcBorders>
              <w:left w:val="nil"/>
            </w:tcBorders>
          </w:tcPr>
          <w:p w:rsidR="009913F0" w:rsidRDefault="009913F0">
            <w:r w:rsidRPr="004C2ABC">
              <w:t>+</w:t>
            </w:r>
          </w:p>
        </w:tc>
      </w:tr>
      <w:tr w:rsidR="004465DD" w:rsidRPr="000B5125" w:rsidTr="00E92FFD">
        <w:tc>
          <w:tcPr>
            <w:tcW w:w="448" w:type="dxa"/>
          </w:tcPr>
          <w:p w:rsidR="004465DD" w:rsidRPr="00A51C18" w:rsidRDefault="004465DD" w:rsidP="001B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465DD" w:rsidRPr="00A51C18" w:rsidRDefault="004465DD" w:rsidP="000B5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</w:tcPr>
          <w:p w:rsidR="004465DD" w:rsidRPr="000B5125" w:rsidRDefault="004465DD" w:rsidP="006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числе компьютерных</w:t>
            </w: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91" w:type="dxa"/>
          </w:tcPr>
          <w:p w:rsidR="004465DD" w:rsidRDefault="004465DD">
            <w:r w:rsidRPr="004C2ABC">
              <w:t>+</w:t>
            </w:r>
          </w:p>
        </w:tc>
        <w:tc>
          <w:tcPr>
            <w:tcW w:w="994" w:type="dxa"/>
          </w:tcPr>
          <w:p w:rsidR="004465DD" w:rsidRDefault="004465DD">
            <w:r w:rsidRPr="004C2ABC">
              <w:t>+</w:t>
            </w:r>
          </w:p>
        </w:tc>
        <w:tc>
          <w:tcPr>
            <w:tcW w:w="992" w:type="dxa"/>
            <w:gridSpan w:val="2"/>
          </w:tcPr>
          <w:p w:rsidR="004465DD" w:rsidRDefault="004465DD">
            <w:r w:rsidRPr="004C2ABC">
              <w:t>+</w:t>
            </w:r>
          </w:p>
        </w:tc>
        <w:tc>
          <w:tcPr>
            <w:tcW w:w="971" w:type="dxa"/>
          </w:tcPr>
          <w:p w:rsidR="004465DD" w:rsidRDefault="004465DD">
            <w:r w:rsidRPr="004C2ABC">
              <w:t>+</w:t>
            </w:r>
          </w:p>
        </w:tc>
        <w:tc>
          <w:tcPr>
            <w:tcW w:w="1038" w:type="dxa"/>
            <w:gridSpan w:val="3"/>
          </w:tcPr>
          <w:p w:rsidR="004465DD" w:rsidRDefault="004465DD">
            <w:r w:rsidRPr="004C2ABC">
              <w:t>+</w:t>
            </w:r>
          </w:p>
        </w:tc>
        <w:tc>
          <w:tcPr>
            <w:tcW w:w="971" w:type="dxa"/>
          </w:tcPr>
          <w:p w:rsidR="004465DD" w:rsidRDefault="004465DD">
            <w:r w:rsidRPr="004C2ABC">
              <w:t>+</w:t>
            </w:r>
          </w:p>
        </w:tc>
        <w:tc>
          <w:tcPr>
            <w:tcW w:w="1143" w:type="dxa"/>
            <w:gridSpan w:val="2"/>
          </w:tcPr>
          <w:p w:rsidR="004465DD" w:rsidRDefault="004465DD">
            <w:r w:rsidRPr="004C2ABC">
              <w:t>+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65DD" w:rsidRDefault="004465DD">
            <w:r w:rsidRPr="004C2ABC">
              <w:t>+</w:t>
            </w:r>
            <w:r w:rsidR="00AD5ADD">
              <w:t>+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65DD" w:rsidRDefault="004465DD">
            <w:r w:rsidRPr="004C2ABC">
              <w:t>+</w:t>
            </w:r>
          </w:p>
        </w:tc>
        <w:tc>
          <w:tcPr>
            <w:tcW w:w="143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65DD" w:rsidRDefault="004465DD">
            <w:r w:rsidRPr="004C2ABC">
              <w:t>+</w:t>
            </w:r>
            <w:r w:rsidR="00AD5ADD">
              <w:t>+</w:t>
            </w:r>
          </w:p>
        </w:tc>
      </w:tr>
      <w:tr w:rsidR="004465DD" w:rsidRPr="000B5125" w:rsidTr="00E92FFD">
        <w:tc>
          <w:tcPr>
            <w:tcW w:w="448" w:type="dxa"/>
          </w:tcPr>
          <w:p w:rsidR="004465DD" w:rsidRPr="00A51C18" w:rsidRDefault="004465DD" w:rsidP="00A51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C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465DD" w:rsidRPr="00A51C18" w:rsidRDefault="004465DD" w:rsidP="000B5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</w:tcPr>
          <w:p w:rsidR="004465DD" w:rsidRPr="000B5125" w:rsidRDefault="004465DD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25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итуационных заданий (учебного и производственного характера)  и методические рекомендации по их выполнению  </w:t>
            </w:r>
          </w:p>
        </w:tc>
        <w:tc>
          <w:tcPr>
            <w:tcW w:w="991" w:type="dxa"/>
          </w:tcPr>
          <w:p w:rsidR="004465DD" w:rsidRDefault="004465DD">
            <w:r w:rsidRPr="004C2ABC">
              <w:t>+</w:t>
            </w:r>
          </w:p>
        </w:tc>
        <w:tc>
          <w:tcPr>
            <w:tcW w:w="994" w:type="dxa"/>
          </w:tcPr>
          <w:p w:rsidR="004465DD" w:rsidRDefault="004465DD">
            <w:r w:rsidRPr="004C2ABC">
              <w:t>+</w:t>
            </w:r>
          </w:p>
        </w:tc>
        <w:tc>
          <w:tcPr>
            <w:tcW w:w="992" w:type="dxa"/>
            <w:gridSpan w:val="2"/>
          </w:tcPr>
          <w:p w:rsidR="004465DD" w:rsidRDefault="004465DD">
            <w:r w:rsidRPr="004C2ABC">
              <w:t>+</w:t>
            </w:r>
          </w:p>
        </w:tc>
        <w:tc>
          <w:tcPr>
            <w:tcW w:w="971" w:type="dxa"/>
          </w:tcPr>
          <w:p w:rsidR="004465DD" w:rsidRDefault="004465DD">
            <w:r w:rsidRPr="004C2ABC">
              <w:t>+</w:t>
            </w:r>
          </w:p>
        </w:tc>
        <w:tc>
          <w:tcPr>
            <w:tcW w:w="1038" w:type="dxa"/>
            <w:gridSpan w:val="3"/>
          </w:tcPr>
          <w:p w:rsidR="004465DD" w:rsidRDefault="004465DD">
            <w:r w:rsidRPr="004C2ABC">
              <w:t>+</w:t>
            </w:r>
          </w:p>
        </w:tc>
        <w:tc>
          <w:tcPr>
            <w:tcW w:w="971" w:type="dxa"/>
          </w:tcPr>
          <w:p w:rsidR="004465DD" w:rsidRDefault="004465DD">
            <w:r w:rsidRPr="004C2ABC">
              <w:t>+</w:t>
            </w:r>
          </w:p>
        </w:tc>
        <w:tc>
          <w:tcPr>
            <w:tcW w:w="1143" w:type="dxa"/>
            <w:gridSpan w:val="2"/>
          </w:tcPr>
          <w:p w:rsidR="004465DD" w:rsidRDefault="004465DD">
            <w:r w:rsidRPr="004C2ABC">
              <w:t>+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D" w:rsidRDefault="004465DD">
            <w:r w:rsidRPr="004C2ABC">
              <w:t>+</w:t>
            </w:r>
            <w:r w:rsidR="00AD5ADD">
              <w:t>+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D" w:rsidRDefault="004465DD">
            <w:r w:rsidRPr="004C2ABC">
              <w:t>+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D" w:rsidRDefault="004465DD">
            <w:r w:rsidRPr="004C2ABC">
              <w:t>+</w:t>
            </w:r>
            <w:r w:rsidR="00AD5ADD">
              <w:t>+</w:t>
            </w:r>
          </w:p>
        </w:tc>
      </w:tr>
    </w:tbl>
    <w:p w:rsidR="00C91733" w:rsidRDefault="00C91733" w:rsidP="00C91733">
      <w:pPr>
        <w:rPr>
          <w:b/>
          <w:sz w:val="28"/>
          <w:szCs w:val="28"/>
        </w:rPr>
      </w:pPr>
    </w:p>
    <w:p w:rsidR="004465DD" w:rsidRDefault="004465DD" w:rsidP="00C91733">
      <w:pPr>
        <w:rPr>
          <w:b/>
          <w:sz w:val="28"/>
          <w:szCs w:val="28"/>
        </w:rPr>
      </w:pPr>
    </w:p>
    <w:p w:rsidR="004465DD" w:rsidRDefault="004465DD" w:rsidP="00C91733">
      <w:pPr>
        <w:rPr>
          <w:b/>
          <w:sz w:val="28"/>
          <w:szCs w:val="28"/>
        </w:rPr>
      </w:pPr>
    </w:p>
    <w:p w:rsidR="004465DD" w:rsidRDefault="004465DD" w:rsidP="00C91733">
      <w:pPr>
        <w:rPr>
          <w:b/>
          <w:sz w:val="28"/>
          <w:szCs w:val="28"/>
        </w:rPr>
      </w:pPr>
    </w:p>
    <w:p w:rsidR="00E92FFD" w:rsidRDefault="00E92FFD">
      <w:pPr>
        <w:rPr>
          <w:b/>
          <w:sz w:val="28"/>
          <w:szCs w:val="28"/>
        </w:rPr>
      </w:pPr>
    </w:p>
    <w:p w:rsidR="005D498F" w:rsidRDefault="00C917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Методическое обеспечение самостоятельной работы обучающихся*</w:t>
      </w:r>
    </w:p>
    <w:tbl>
      <w:tblPr>
        <w:tblStyle w:val="a7"/>
        <w:tblW w:w="15138" w:type="dxa"/>
        <w:tblLook w:val="04A0" w:firstRow="1" w:lastRow="0" w:firstColumn="1" w:lastColumn="0" w:noHBand="0" w:noVBand="1"/>
      </w:tblPr>
      <w:tblGrid>
        <w:gridCol w:w="418"/>
        <w:gridCol w:w="3122"/>
        <w:gridCol w:w="1388"/>
        <w:gridCol w:w="1134"/>
        <w:gridCol w:w="1134"/>
        <w:gridCol w:w="1276"/>
        <w:gridCol w:w="1134"/>
        <w:gridCol w:w="1134"/>
        <w:gridCol w:w="850"/>
        <w:gridCol w:w="1134"/>
        <w:gridCol w:w="992"/>
        <w:gridCol w:w="1416"/>
        <w:gridCol w:w="6"/>
      </w:tblGrid>
      <w:tr w:rsidR="0069469E" w:rsidRPr="009B3EF8" w:rsidTr="004465DD">
        <w:tc>
          <w:tcPr>
            <w:tcW w:w="418" w:type="dxa"/>
            <w:vMerge w:val="restart"/>
          </w:tcPr>
          <w:p w:rsidR="0069469E" w:rsidRPr="009B3EF8" w:rsidRDefault="0069469E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69E" w:rsidRPr="009B3EF8" w:rsidRDefault="0069469E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</w:tcPr>
          <w:p w:rsidR="0069469E" w:rsidRPr="009B3EF8" w:rsidRDefault="0069469E" w:rsidP="00A03144">
            <w:pPr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ебно-методической </w:t>
            </w:r>
          </w:p>
          <w:p w:rsidR="0069469E" w:rsidRPr="009B3EF8" w:rsidRDefault="0069469E" w:rsidP="00A03144">
            <w:pPr>
              <w:ind w:left="914"/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11598" w:type="dxa"/>
            <w:gridSpan w:val="11"/>
          </w:tcPr>
          <w:p w:rsidR="0069469E" w:rsidRPr="009B3EF8" w:rsidRDefault="0069469E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Сведения о наличии в электронном и распечатанном виде </w:t>
            </w:r>
          </w:p>
        </w:tc>
      </w:tr>
      <w:tr w:rsidR="0069469E" w:rsidRPr="009B3EF8" w:rsidTr="004465DD">
        <w:tc>
          <w:tcPr>
            <w:tcW w:w="418" w:type="dxa"/>
            <w:vMerge/>
          </w:tcPr>
          <w:p w:rsidR="0069469E" w:rsidRPr="009B3EF8" w:rsidRDefault="0069469E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69469E" w:rsidRPr="009B3EF8" w:rsidRDefault="0069469E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8" w:type="dxa"/>
            <w:gridSpan w:val="11"/>
          </w:tcPr>
          <w:p w:rsidR="0069469E" w:rsidRPr="009B3EF8" w:rsidRDefault="0069469E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Название дисциплин, модулей, МДК</w:t>
            </w:r>
          </w:p>
          <w:p w:rsidR="0069469E" w:rsidRPr="009B3EF8" w:rsidRDefault="0069469E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FD" w:rsidRPr="009B3EF8" w:rsidTr="00CE1F39">
        <w:trPr>
          <w:gridAfter w:val="1"/>
          <w:wAfter w:w="6" w:type="dxa"/>
        </w:trPr>
        <w:tc>
          <w:tcPr>
            <w:tcW w:w="418" w:type="dxa"/>
            <w:vMerge/>
          </w:tcPr>
          <w:p w:rsidR="00E92FFD" w:rsidRPr="009B3EF8" w:rsidRDefault="00E92FFD" w:rsidP="00E92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E92FFD" w:rsidRPr="009B3EF8" w:rsidRDefault="00E92FFD" w:rsidP="00E92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92FFD" w:rsidRPr="00F37242" w:rsidRDefault="00E92FFD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</w:t>
            </w:r>
          </w:p>
        </w:tc>
        <w:tc>
          <w:tcPr>
            <w:tcW w:w="1134" w:type="dxa"/>
          </w:tcPr>
          <w:p w:rsidR="00E92FFD" w:rsidRPr="00F37242" w:rsidRDefault="00E92FFD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2</w:t>
            </w:r>
          </w:p>
        </w:tc>
        <w:tc>
          <w:tcPr>
            <w:tcW w:w="1134" w:type="dxa"/>
          </w:tcPr>
          <w:p w:rsidR="00E92FFD" w:rsidRPr="00F37242" w:rsidRDefault="00E92FFD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B9C">
              <w:rPr>
                <w:rFonts w:ascii="Times New Roman" w:hAnsi="Times New Roman" w:cs="Times New Roman"/>
                <w:sz w:val="16"/>
                <w:szCs w:val="16"/>
              </w:rPr>
              <w:t xml:space="preserve">МД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1276" w:type="dxa"/>
          </w:tcPr>
          <w:p w:rsidR="00E92FFD" w:rsidRPr="00F37242" w:rsidRDefault="00E92FFD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B9C">
              <w:rPr>
                <w:rFonts w:ascii="Times New Roman" w:hAnsi="Times New Roman" w:cs="Times New Roman"/>
                <w:sz w:val="16"/>
                <w:szCs w:val="16"/>
              </w:rPr>
              <w:t xml:space="preserve">МД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1134" w:type="dxa"/>
          </w:tcPr>
          <w:p w:rsidR="00E92FFD" w:rsidRPr="00F37242" w:rsidRDefault="00E92FFD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</w:t>
            </w:r>
          </w:p>
        </w:tc>
        <w:tc>
          <w:tcPr>
            <w:tcW w:w="1134" w:type="dxa"/>
          </w:tcPr>
          <w:p w:rsidR="00E92FFD" w:rsidRPr="00F37242" w:rsidRDefault="00E92FFD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2</w:t>
            </w:r>
          </w:p>
        </w:tc>
        <w:tc>
          <w:tcPr>
            <w:tcW w:w="850" w:type="dxa"/>
          </w:tcPr>
          <w:p w:rsidR="00E92FFD" w:rsidRPr="00F37242" w:rsidRDefault="00E92FFD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 01 </w:t>
            </w:r>
          </w:p>
        </w:tc>
        <w:tc>
          <w:tcPr>
            <w:tcW w:w="1134" w:type="dxa"/>
            <w:tcBorders>
              <w:top w:val="nil"/>
            </w:tcBorders>
          </w:tcPr>
          <w:p w:rsidR="00E92FFD" w:rsidRPr="00F37242" w:rsidRDefault="00CE1F39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2,У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E92FFD" w:rsidRPr="00F37242" w:rsidRDefault="00CE1F39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П 01 </w:t>
            </w:r>
          </w:p>
        </w:tc>
        <w:tc>
          <w:tcPr>
            <w:tcW w:w="1416" w:type="dxa"/>
          </w:tcPr>
          <w:p w:rsidR="00E92FFD" w:rsidRPr="00F37242" w:rsidRDefault="00CE1F39" w:rsidP="00E92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.02-ПП.03</w:t>
            </w:r>
          </w:p>
        </w:tc>
      </w:tr>
      <w:tr w:rsidR="004465DD" w:rsidRPr="009B3EF8" w:rsidTr="00CE1F39">
        <w:trPr>
          <w:gridAfter w:val="1"/>
          <w:wAfter w:w="6" w:type="dxa"/>
        </w:trPr>
        <w:tc>
          <w:tcPr>
            <w:tcW w:w="418" w:type="dxa"/>
          </w:tcPr>
          <w:p w:rsidR="004465DD" w:rsidRPr="009B3EF8" w:rsidRDefault="004465DD" w:rsidP="00A0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</w:tcPr>
          <w:p w:rsidR="004465DD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самоконтроля знаний при подготовке обучающихся к занятиям, а также самостоятельному изучению курса </w:t>
            </w:r>
          </w:p>
        </w:tc>
        <w:tc>
          <w:tcPr>
            <w:tcW w:w="1388" w:type="dxa"/>
          </w:tcPr>
          <w:p w:rsidR="004465DD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276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850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  <w:tc>
          <w:tcPr>
            <w:tcW w:w="992" w:type="dxa"/>
          </w:tcPr>
          <w:p w:rsidR="004465DD" w:rsidRDefault="004465DD">
            <w:r w:rsidRPr="007B5447">
              <w:t>+</w:t>
            </w:r>
          </w:p>
        </w:tc>
        <w:tc>
          <w:tcPr>
            <w:tcW w:w="1416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</w:tr>
      <w:tr w:rsidR="004465DD" w:rsidRPr="009B3EF8" w:rsidTr="00CE1F39">
        <w:trPr>
          <w:gridAfter w:val="1"/>
          <w:wAfter w:w="6" w:type="dxa"/>
        </w:trPr>
        <w:tc>
          <w:tcPr>
            <w:tcW w:w="418" w:type="dxa"/>
          </w:tcPr>
          <w:p w:rsidR="004465DD" w:rsidRPr="009B3EF8" w:rsidRDefault="004465DD" w:rsidP="00A0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</w:tcPr>
          <w:p w:rsidR="004465DD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указания)</w:t>
            </w:r>
          </w:p>
          <w:p w:rsidR="004465DD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ию курса или отдельных тем учебной дисциплины </w:t>
            </w:r>
          </w:p>
        </w:tc>
        <w:tc>
          <w:tcPr>
            <w:tcW w:w="1388" w:type="dxa"/>
          </w:tcPr>
          <w:p w:rsidR="004465DD" w:rsidRDefault="004465DD">
            <w:r w:rsidRPr="00261C70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276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850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  <w:tc>
          <w:tcPr>
            <w:tcW w:w="992" w:type="dxa"/>
          </w:tcPr>
          <w:p w:rsidR="004465DD" w:rsidRDefault="004465DD">
            <w:r w:rsidRPr="007B5447">
              <w:t>+</w:t>
            </w:r>
          </w:p>
        </w:tc>
        <w:tc>
          <w:tcPr>
            <w:tcW w:w="1416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</w:tr>
      <w:tr w:rsidR="004465DD" w:rsidRPr="009B3EF8" w:rsidTr="00CE1F39">
        <w:trPr>
          <w:gridAfter w:val="1"/>
          <w:wAfter w:w="6" w:type="dxa"/>
        </w:trPr>
        <w:tc>
          <w:tcPr>
            <w:tcW w:w="418" w:type="dxa"/>
          </w:tcPr>
          <w:p w:rsidR="004465DD" w:rsidRPr="009B3EF8" w:rsidRDefault="004465DD" w:rsidP="00A0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</w:tcPr>
          <w:p w:rsidR="004465DD" w:rsidRPr="009B3EF8" w:rsidRDefault="004465DD" w:rsidP="006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итуационных заданий, тестов для самостоятельной работы обучающихся и методические указания по их выполнению  </w:t>
            </w:r>
          </w:p>
        </w:tc>
        <w:tc>
          <w:tcPr>
            <w:tcW w:w="1388" w:type="dxa"/>
          </w:tcPr>
          <w:p w:rsidR="004465DD" w:rsidRDefault="004465DD">
            <w:r w:rsidRPr="00261C70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276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850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  <w:tc>
          <w:tcPr>
            <w:tcW w:w="992" w:type="dxa"/>
          </w:tcPr>
          <w:p w:rsidR="004465DD" w:rsidRDefault="004465DD">
            <w:r w:rsidRPr="007B5447">
              <w:t>+</w:t>
            </w:r>
          </w:p>
        </w:tc>
        <w:tc>
          <w:tcPr>
            <w:tcW w:w="1416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</w:tr>
      <w:tr w:rsidR="004465DD" w:rsidRPr="009B3EF8" w:rsidTr="00CE1F39">
        <w:trPr>
          <w:gridAfter w:val="1"/>
          <w:wAfter w:w="6" w:type="dxa"/>
        </w:trPr>
        <w:tc>
          <w:tcPr>
            <w:tcW w:w="418" w:type="dxa"/>
          </w:tcPr>
          <w:p w:rsidR="004465DD" w:rsidRPr="009B3EF8" w:rsidRDefault="004465DD" w:rsidP="00A0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</w:tcPr>
          <w:p w:rsidR="004465DD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рефератов и методические рекомендации по их выполнению (если по дисциплине предусмотрены рефераты) </w:t>
            </w:r>
          </w:p>
        </w:tc>
        <w:tc>
          <w:tcPr>
            <w:tcW w:w="1388" w:type="dxa"/>
          </w:tcPr>
          <w:p w:rsidR="004465DD" w:rsidRDefault="004465DD">
            <w:r w:rsidRPr="00261C70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276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</w:p>
        </w:tc>
        <w:tc>
          <w:tcPr>
            <w:tcW w:w="850" w:type="dxa"/>
          </w:tcPr>
          <w:p w:rsidR="004465DD" w:rsidRDefault="004465DD">
            <w:r w:rsidRPr="007B5447">
              <w:t>+</w:t>
            </w:r>
          </w:p>
        </w:tc>
        <w:tc>
          <w:tcPr>
            <w:tcW w:w="1134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  <w:tc>
          <w:tcPr>
            <w:tcW w:w="992" w:type="dxa"/>
          </w:tcPr>
          <w:p w:rsidR="004465DD" w:rsidRDefault="004465DD">
            <w:r w:rsidRPr="007B5447">
              <w:t>+</w:t>
            </w:r>
          </w:p>
        </w:tc>
        <w:tc>
          <w:tcPr>
            <w:tcW w:w="1416" w:type="dxa"/>
          </w:tcPr>
          <w:p w:rsidR="004465DD" w:rsidRDefault="004465DD">
            <w:r w:rsidRPr="007B5447">
              <w:t>+</w:t>
            </w:r>
            <w:r w:rsidR="00AD5ADD">
              <w:t>+</w:t>
            </w:r>
          </w:p>
        </w:tc>
      </w:tr>
    </w:tbl>
    <w:p w:rsidR="004465DD" w:rsidRDefault="004465DD">
      <w:pPr>
        <w:rPr>
          <w:b/>
          <w:sz w:val="28"/>
          <w:szCs w:val="28"/>
        </w:rPr>
      </w:pPr>
    </w:p>
    <w:p w:rsidR="004465DD" w:rsidRDefault="004465DD">
      <w:pPr>
        <w:rPr>
          <w:b/>
          <w:sz w:val="28"/>
          <w:szCs w:val="28"/>
        </w:rPr>
      </w:pPr>
    </w:p>
    <w:p w:rsidR="003511A0" w:rsidRDefault="003511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Методическое обеспечение контроля знаний </w:t>
      </w:r>
      <w:r w:rsidR="002A6BCB">
        <w:rPr>
          <w:b/>
          <w:sz w:val="28"/>
          <w:szCs w:val="28"/>
        </w:rPr>
        <w:t>*</w:t>
      </w:r>
    </w:p>
    <w:tbl>
      <w:tblPr>
        <w:tblStyle w:val="a7"/>
        <w:tblW w:w="15138" w:type="dxa"/>
        <w:tblLook w:val="04A0" w:firstRow="1" w:lastRow="0" w:firstColumn="1" w:lastColumn="0" w:noHBand="0" w:noVBand="1"/>
      </w:tblPr>
      <w:tblGrid>
        <w:gridCol w:w="400"/>
        <w:gridCol w:w="3319"/>
        <w:gridCol w:w="1209"/>
        <w:gridCol w:w="1134"/>
        <w:gridCol w:w="1134"/>
        <w:gridCol w:w="1134"/>
        <w:gridCol w:w="1276"/>
        <w:gridCol w:w="1329"/>
        <w:gridCol w:w="17"/>
        <w:gridCol w:w="922"/>
        <w:gridCol w:w="1275"/>
        <w:gridCol w:w="709"/>
        <w:gridCol w:w="1274"/>
        <w:gridCol w:w="6"/>
      </w:tblGrid>
      <w:tr w:rsidR="003511A0" w:rsidRPr="009B3EF8" w:rsidTr="00CE1F39">
        <w:tc>
          <w:tcPr>
            <w:tcW w:w="400" w:type="dxa"/>
            <w:vMerge w:val="restart"/>
          </w:tcPr>
          <w:p w:rsidR="003511A0" w:rsidRPr="009B3EF8" w:rsidRDefault="003511A0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1A0" w:rsidRPr="009B3EF8" w:rsidRDefault="003511A0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vMerge w:val="restart"/>
          </w:tcPr>
          <w:p w:rsidR="003511A0" w:rsidRPr="009B3EF8" w:rsidRDefault="003511A0" w:rsidP="00A03144">
            <w:pPr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ебно-методической </w:t>
            </w:r>
          </w:p>
          <w:p w:rsidR="003511A0" w:rsidRPr="009B3EF8" w:rsidRDefault="003511A0" w:rsidP="00A03144">
            <w:pPr>
              <w:ind w:left="914"/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11419" w:type="dxa"/>
            <w:gridSpan w:val="12"/>
          </w:tcPr>
          <w:p w:rsidR="003511A0" w:rsidRPr="009B3EF8" w:rsidRDefault="003511A0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Сведения о наличии в электронном и распечатанном виде </w:t>
            </w:r>
          </w:p>
        </w:tc>
      </w:tr>
      <w:tr w:rsidR="003511A0" w:rsidRPr="009B3EF8" w:rsidTr="00CE1F39">
        <w:tc>
          <w:tcPr>
            <w:tcW w:w="400" w:type="dxa"/>
            <w:vMerge/>
          </w:tcPr>
          <w:p w:rsidR="003511A0" w:rsidRPr="009B3EF8" w:rsidRDefault="003511A0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</w:tcPr>
          <w:p w:rsidR="003511A0" w:rsidRPr="009B3EF8" w:rsidRDefault="003511A0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9" w:type="dxa"/>
            <w:gridSpan w:val="12"/>
          </w:tcPr>
          <w:p w:rsidR="003511A0" w:rsidRPr="009B3EF8" w:rsidRDefault="003511A0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Название дисциплин, модулей, МДК</w:t>
            </w:r>
          </w:p>
          <w:p w:rsidR="003511A0" w:rsidRPr="009B3EF8" w:rsidRDefault="003511A0" w:rsidP="00A03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F39" w:rsidRPr="009B3EF8" w:rsidTr="00CE1F39">
        <w:trPr>
          <w:gridAfter w:val="1"/>
          <w:wAfter w:w="6" w:type="dxa"/>
        </w:trPr>
        <w:tc>
          <w:tcPr>
            <w:tcW w:w="400" w:type="dxa"/>
            <w:vMerge/>
          </w:tcPr>
          <w:p w:rsidR="00CE1F39" w:rsidRPr="009B3EF8" w:rsidRDefault="00CE1F39" w:rsidP="00CE1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</w:tcPr>
          <w:p w:rsidR="00CE1F39" w:rsidRPr="009B3EF8" w:rsidRDefault="00CE1F39" w:rsidP="00CE1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</w:tc>
        <w:tc>
          <w:tcPr>
            <w:tcW w:w="1134" w:type="dxa"/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МДК 01.02</w:t>
            </w:r>
          </w:p>
        </w:tc>
        <w:tc>
          <w:tcPr>
            <w:tcW w:w="1134" w:type="dxa"/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</w:tc>
        <w:tc>
          <w:tcPr>
            <w:tcW w:w="1134" w:type="dxa"/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</w:tc>
        <w:tc>
          <w:tcPr>
            <w:tcW w:w="1276" w:type="dxa"/>
            <w:tcBorders>
              <w:top w:val="nil"/>
            </w:tcBorders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</w:tc>
        <w:tc>
          <w:tcPr>
            <w:tcW w:w="1346" w:type="dxa"/>
            <w:gridSpan w:val="2"/>
            <w:tcBorders>
              <w:top w:val="nil"/>
            </w:tcBorders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МДК 03.02</w:t>
            </w:r>
          </w:p>
        </w:tc>
        <w:tc>
          <w:tcPr>
            <w:tcW w:w="922" w:type="dxa"/>
            <w:tcBorders>
              <w:top w:val="nil"/>
            </w:tcBorders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 xml:space="preserve">УП 01 </w:t>
            </w:r>
          </w:p>
        </w:tc>
        <w:tc>
          <w:tcPr>
            <w:tcW w:w="1275" w:type="dxa"/>
            <w:tcBorders>
              <w:top w:val="nil"/>
            </w:tcBorders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  <w:proofErr w:type="gramStart"/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02,УП</w:t>
            </w:r>
            <w:proofErr w:type="gramEnd"/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 xml:space="preserve">ПП 01 </w:t>
            </w:r>
          </w:p>
        </w:tc>
        <w:tc>
          <w:tcPr>
            <w:tcW w:w="1274" w:type="dxa"/>
          </w:tcPr>
          <w:p w:rsidR="00CE1F39" w:rsidRPr="00CE1F39" w:rsidRDefault="00CE1F39" w:rsidP="00CE1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39">
              <w:rPr>
                <w:rFonts w:ascii="Times New Roman" w:hAnsi="Times New Roman" w:cs="Times New Roman"/>
                <w:sz w:val="18"/>
                <w:szCs w:val="18"/>
              </w:rPr>
              <w:t>ПП.02-ПП.03</w:t>
            </w:r>
          </w:p>
        </w:tc>
      </w:tr>
      <w:tr w:rsidR="00A51C18" w:rsidRPr="009B3EF8" w:rsidTr="00CE1F39">
        <w:trPr>
          <w:gridAfter w:val="1"/>
          <w:wAfter w:w="6" w:type="dxa"/>
        </w:trPr>
        <w:tc>
          <w:tcPr>
            <w:tcW w:w="400" w:type="dxa"/>
          </w:tcPr>
          <w:p w:rsidR="00A51C18" w:rsidRPr="009B3EF8" w:rsidRDefault="00A51C18" w:rsidP="00A0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9" w:type="dxa"/>
          </w:tcPr>
          <w:p w:rsidR="00A51C18" w:rsidRPr="009B3EF8" w:rsidRDefault="00A51C18" w:rsidP="002A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 п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точной аттестации </w:t>
            </w: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/профессии</w:t>
            </w:r>
          </w:p>
        </w:tc>
        <w:tc>
          <w:tcPr>
            <w:tcW w:w="1209" w:type="dxa"/>
          </w:tcPr>
          <w:p w:rsidR="00A51C18" w:rsidRDefault="00A51C18">
            <w:r w:rsidRPr="00573C9C">
              <w:t>+</w:t>
            </w:r>
          </w:p>
        </w:tc>
        <w:tc>
          <w:tcPr>
            <w:tcW w:w="1134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9" w:type="dxa"/>
            <w:gridSpan w:val="2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A51C18" w:rsidRDefault="00A51C18">
            <w:r w:rsidRPr="00BF1577">
              <w:t>+</w:t>
            </w:r>
            <w:r w:rsidR="00AD5ADD">
              <w:t>+</w:t>
            </w:r>
          </w:p>
        </w:tc>
        <w:tc>
          <w:tcPr>
            <w:tcW w:w="709" w:type="dxa"/>
          </w:tcPr>
          <w:p w:rsidR="00A51C18" w:rsidRDefault="00A51C18">
            <w:r w:rsidRPr="00BF1577">
              <w:t>+</w:t>
            </w:r>
          </w:p>
        </w:tc>
        <w:tc>
          <w:tcPr>
            <w:tcW w:w="1274" w:type="dxa"/>
          </w:tcPr>
          <w:p w:rsidR="00A51C18" w:rsidRDefault="00A51C18">
            <w:r w:rsidRPr="00BF1577">
              <w:t>+</w:t>
            </w:r>
            <w:r w:rsidR="00AD5ADD">
              <w:t>+</w:t>
            </w:r>
          </w:p>
        </w:tc>
      </w:tr>
      <w:tr w:rsidR="00A51C18" w:rsidRPr="009B3EF8" w:rsidTr="00CE1F39">
        <w:trPr>
          <w:gridAfter w:val="1"/>
          <w:wAfter w:w="6" w:type="dxa"/>
        </w:trPr>
        <w:tc>
          <w:tcPr>
            <w:tcW w:w="400" w:type="dxa"/>
          </w:tcPr>
          <w:p w:rsidR="00A51C18" w:rsidRPr="009B3EF8" w:rsidRDefault="00A51C18" w:rsidP="00A0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9" w:type="dxa"/>
          </w:tcPr>
          <w:p w:rsidR="00A51C18" w:rsidRPr="009B3EF8" w:rsidRDefault="00A51C18" w:rsidP="002A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</w:t>
            </w: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/профессии</w:t>
            </w:r>
          </w:p>
        </w:tc>
        <w:tc>
          <w:tcPr>
            <w:tcW w:w="1209" w:type="dxa"/>
          </w:tcPr>
          <w:p w:rsidR="00A51C18" w:rsidRDefault="00A51C18">
            <w:r w:rsidRPr="00573C9C">
              <w:t>+</w:t>
            </w:r>
          </w:p>
        </w:tc>
        <w:tc>
          <w:tcPr>
            <w:tcW w:w="1134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9" w:type="dxa"/>
            <w:gridSpan w:val="2"/>
          </w:tcPr>
          <w:p w:rsidR="00A51C18" w:rsidRPr="009B3EF8" w:rsidRDefault="004465DD" w:rsidP="00A0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A51C18" w:rsidRDefault="00A51C18">
            <w:r w:rsidRPr="00BF1577">
              <w:t>+</w:t>
            </w:r>
            <w:r w:rsidR="00AD5ADD">
              <w:t>+</w:t>
            </w:r>
          </w:p>
        </w:tc>
        <w:tc>
          <w:tcPr>
            <w:tcW w:w="709" w:type="dxa"/>
          </w:tcPr>
          <w:p w:rsidR="00A51C18" w:rsidRDefault="00A51C18">
            <w:r w:rsidRPr="00BF1577">
              <w:t>+</w:t>
            </w:r>
          </w:p>
        </w:tc>
        <w:tc>
          <w:tcPr>
            <w:tcW w:w="1274" w:type="dxa"/>
          </w:tcPr>
          <w:p w:rsidR="00A51C18" w:rsidRDefault="00A51C18">
            <w:r w:rsidRPr="00BF1577">
              <w:t>+</w:t>
            </w:r>
            <w:r w:rsidR="00AD5ADD">
              <w:t>+</w:t>
            </w:r>
          </w:p>
        </w:tc>
      </w:tr>
    </w:tbl>
    <w:p w:rsidR="003511A0" w:rsidRDefault="003511A0">
      <w:pPr>
        <w:rPr>
          <w:b/>
          <w:sz w:val="28"/>
          <w:szCs w:val="28"/>
        </w:rPr>
      </w:pPr>
    </w:p>
    <w:p w:rsidR="003511A0" w:rsidRDefault="00D43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Методическое обеспечение выпускных квалификационных (дипломных) работ</w:t>
      </w:r>
      <w:r w:rsidR="002A6BCB">
        <w:rPr>
          <w:b/>
          <w:sz w:val="28"/>
          <w:szCs w:val="28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624"/>
        <w:gridCol w:w="1701"/>
      </w:tblGrid>
      <w:tr w:rsidR="004465DD" w:rsidRPr="009B3EF8" w:rsidTr="00AD5ADD">
        <w:tc>
          <w:tcPr>
            <w:tcW w:w="675" w:type="dxa"/>
          </w:tcPr>
          <w:p w:rsidR="004465DD" w:rsidRPr="009B3EF8" w:rsidRDefault="00446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4" w:type="dxa"/>
          </w:tcPr>
          <w:p w:rsidR="004465DD" w:rsidRPr="009B3EF8" w:rsidRDefault="004465DD" w:rsidP="00D4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методической   документации</w:t>
            </w:r>
          </w:p>
        </w:tc>
        <w:tc>
          <w:tcPr>
            <w:tcW w:w="1701" w:type="dxa"/>
          </w:tcPr>
          <w:p w:rsidR="004465DD" w:rsidRPr="00D26860" w:rsidRDefault="00AD5ADD" w:rsidP="00AD5ADD">
            <w:pPr>
              <w:jc w:val="center"/>
            </w:pPr>
            <w:r>
              <w:t>ВКР</w:t>
            </w:r>
          </w:p>
        </w:tc>
      </w:tr>
      <w:tr w:rsidR="004465DD" w:rsidRPr="009B3EF8" w:rsidTr="00AD5ADD">
        <w:tc>
          <w:tcPr>
            <w:tcW w:w="675" w:type="dxa"/>
          </w:tcPr>
          <w:p w:rsidR="004465DD" w:rsidRPr="009B3EF8" w:rsidRDefault="004465DD" w:rsidP="00D4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4465DD" w:rsidRPr="009B3EF8" w:rsidRDefault="004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курсовых работ и методические рекомендации по их выполнению и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4465DD" w:rsidRDefault="004465DD" w:rsidP="00AD5ADD">
            <w:pPr>
              <w:jc w:val="center"/>
            </w:pPr>
          </w:p>
        </w:tc>
      </w:tr>
      <w:tr w:rsidR="004465DD" w:rsidRPr="009B3EF8" w:rsidTr="00AD5ADD">
        <w:tc>
          <w:tcPr>
            <w:tcW w:w="675" w:type="dxa"/>
          </w:tcPr>
          <w:p w:rsidR="004465DD" w:rsidRPr="009B3EF8" w:rsidRDefault="004465DD" w:rsidP="00D4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4465DD" w:rsidRPr="009B3EF8" w:rsidRDefault="004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F8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ыпускных экзаменационных работ, выпускных квалификационных работ (дипломных) работ и методические рекомендации по их выполнению и оформлению </w:t>
            </w:r>
          </w:p>
        </w:tc>
        <w:tc>
          <w:tcPr>
            <w:tcW w:w="1701" w:type="dxa"/>
          </w:tcPr>
          <w:p w:rsidR="004465DD" w:rsidRDefault="004465DD" w:rsidP="00AD5ADD">
            <w:pPr>
              <w:jc w:val="center"/>
            </w:pPr>
            <w:r w:rsidRPr="00CC4DFE">
              <w:t>+</w:t>
            </w:r>
          </w:p>
        </w:tc>
      </w:tr>
    </w:tbl>
    <w:p w:rsidR="008A3C2E" w:rsidRDefault="008A3C2E" w:rsidP="008A3C2E">
      <w:pPr>
        <w:spacing w:after="120"/>
        <w:rPr>
          <w:b/>
          <w:sz w:val="28"/>
          <w:szCs w:val="28"/>
        </w:rPr>
      </w:pPr>
    </w:p>
    <w:p w:rsidR="008A3C2E" w:rsidRDefault="008A3C2E" w:rsidP="008A3C2E">
      <w:pPr>
        <w:spacing w:after="120"/>
        <w:rPr>
          <w:b/>
          <w:sz w:val="24"/>
          <w:szCs w:val="24"/>
        </w:rPr>
      </w:pPr>
      <w:r w:rsidRPr="008A3C2E">
        <w:rPr>
          <w:b/>
          <w:sz w:val="24"/>
          <w:szCs w:val="24"/>
        </w:rPr>
        <w:t xml:space="preserve">Преподаватель </w:t>
      </w:r>
      <w:r w:rsidR="009B3EF8">
        <w:rPr>
          <w:b/>
          <w:sz w:val="24"/>
          <w:szCs w:val="24"/>
        </w:rPr>
        <w:t>_________________/</w:t>
      </w:r>
      <w:proofErr w:type="spellStart"/>
      <w:r w:rsidR="00AD5ADD">
        <w:rPr>
          <w:b/>
          <w:sz w:val="24"/>
          <w:szCs w:val="24"/>
        </w:rPr>
        <w:t>Поддубный</w:t>
      </w:r>
      <w:proofErr w:type="spellEnd"/>
      <w:r w:rsidR="00AD5ADD">
        <w:rPr>
          <w:b/>
          <w:sz w:val="24"/>
          <w:szCs w:val="24"/>
        </w:rPr>
        <w:t xml:space="preserve"> М.Г./</w:t>
      </w:r>
    </w:p>
    <w:p w:rsidR="009B3EF8" w:rsidRDefault="009B3EF8" w:rsidP="008A3C2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методического объединения_______________/</w:t>
      </w:r>
      <w:proofErr w:type="spellStart"/>
      <w:r w:rsidR="00AD5ADD">
        <w:rPr>
          <w:b/>
          <w:sz w:val="24"/>
          <w:szCs w:val="24"/>
        </w:rPr>
        <w:t>Поддубный</w:t>
      </w:r>
      <w:proofErr w:type="spellEnd"/>
      <w:r w:rsidR="00AD5ADD">
        <w:rPr>
          <w:b/>
          <w:sz w:val="24"/>
          <w:szCs w:val="24"/>
        </w:rPr>
        <w:t xml:space="preserve"> М.Г.</w:t>
      </w:r>
      <w:r>
        <w:rPr>
          <w:b/>
          <w:sz w:val="24"/>
          <w:szCs w:val="24"/>
        </w:rPr>
        <w:t>/</w:t>
      </w:r>
    </w:p>
    <w:p w:rsidR="002A6BCB" w:rsidRDefault="002A6BCB" w:rsidP="008A3C2E">
      <w:pPr>
        <w:spacing w:after="120"/>
        <w:rPr>
          <w:b/>
          <w:sz w:val="24"/>
          <w:szCs w:val="24"/>
        </w:rPr>
      </w:pPr>
    </w:p>
    <w:sectPr w:rsidR="002A6BCB" w:rsidSect="0028077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5A" w:rsidRDefault="00E81B5A" w:rsidP="00280779">
      <w:pPr>
        <w:spacing w:after="0" w:line="240" w:lineRule="auto"/>
      </w:pPr>
      <w:r>
        <w:separator/>
      </w:r>
    </w:p>
  </w:endnote>
  <w:endnote w:type="continuationSeparator" w:id="0">
    <w:p w:rsidR="00E81B5A" w:rsidRDefault="00E81B5A" w:rsidP="0028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5A" w:rsidRDefault="00E81B5A" w:rsidP="00280779">
      <w:pPr>
        <w:spacing w:after="0" w:line="240" w:lineRule="auto"/>
      </w:pPr>
      <w:r>
        <w:separator/>
      </w:r>
    </w:p>
  </w:footnote>
  <w:footnote w:type="continuationSeparator" w:id="0">
    <w:p w:rsidR="00E81B5A" w:rsidRDefault="00E81B5A" w:rsidP="0028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79" w:rsidRDefault="00280779">
    <w:pPr>
      <w:pStyle w:val="a3"/>
      <w:rPr>
        <w:sz w:val="16"/>
        <w:szCs w:val="16"/>
      </w:rPr>
    </w:pPr>
    <w:r>
      <w:t xml:space="preserve">                               </w:t>
    </w:r>
    <w:r>
      <w:rPr>
        <w:sz w:val="16"/>
        <w:szCs w:val="16"/>
      </w:rPr>
      <w:t xml:space="preserve"> </w:t>
    </w:r>
  </w:p>
  <w:p w:rsidR="00280779" w:rsidRDefault="00280779">
    <w:pPr>
      <w:pStyle w:val="a3"/>
      <w:rPr>
        <w:sz w:val="16"/>
        <w:szCs w:val="16"/>
      </w:rPr>
    </w:pPr>
  </w:p>
  <w:p w:rsidR="00280779" w:rsidRPr="00280779" w:rsidRDefault="002807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FCC"/>
    <w:multiLevelType w:val="hybridMultilevel"/>
    <w:tmpl w:val="1804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0B5E"/>
    <w:multiLevelType w:val="hybridMultilevel"/>
    <w:tmpl w:val="C3201D36"/>
    <w:lvl w:ilvl="0" w:tplc="64047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17897"/>
    <w:multiLevelType w:val="hybridMultilevel"/>
    <w:tmpl w:val="3BAC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C2864"/>
    <w:multiLevelType w:val="hybridMultilevel"/>
    <w:tmpl w:val="6CA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779"/>
    <w:rsid w:val="00037E8C"/>
    <w:rsid w:val="000B5125"/>
    <w:rsid w:val="0010105D"/>
    <w:rsid w:val="001B1B9C"/>
    <w:rsid w:val="001D6B6F"/>
    <w:rsid w:val="001D7024"/>
    <w:rsid w:val="001E4D9D"/>
    <w:rsid w:val="001F77F0"/>
    <w:rsid w:val="00207464"/>
    <w:rsid w:val="00280779"/>
    <w:rsid w:val="002A6BCB"/>
    <w:rsid w:val="002D6740"/>
    <w:rsid w:val="003511A0"/>
    <w:rsid w:val="003A2F70"/>
    <w:rsid w:val="004465DD"/>
    <w:rsid w:val="005D498F"/>
    <w:rsid w:val="0069469E"/>
    <w:rsid w:val="0069658F"/>
    <w:rsid w:val="006B0041"/>
    <w:rsid w:val="007068D7"/>
    <w:rsid w:val="007B19F3"/>
    <w:rsid w:val="0087274A"/>
    <w:rsid w:val="008A3C2E"/>
    <w:rsid w:val="009913F0"/>
    <w:rsid w:val="009B3EF8"/>
    <w:rsid w:val="00A04567"/>
    <w:rsid w:val="00A51C18"/>
    <w:rsid w:val="00AD5ADD"/>
    <w:rsid w:val="00BC232F"/>
    <w:rsid w:val="00C91733"/>
    <w:rsid w:val="00CE1F39"/>
    <w:rsid w:val="00D43F9D"/>
    <w:rsid w:val="00D93554"/>
    <w:rsid w:val="00E81B5A"/>
    <w:rsid w:val="00E92FFD"/>
    <w:rsid w:val="00ED4B23"/>
    <w:rsid w:val="00F93E58"/>
    <w:rsid w:val="00FB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E0375-1E1B-4D6E-8BF8-2AD8A115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779"/>
  </w:style>
  <w:style w:type="paragraph" w:styleId="a5">
    <w:name w:val="footer"/>
    <w:basedOn w:val="a"/>
    <w:link w:val="a6"/>
    <w:uiPriority w:val="99"/>
    <w:unhideWhenUsed/>
    <w:rsid w:val="0028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779"/>
  </w:style>
  <w:style w:type="table" w:styleId="a7">
    <w:name w:val="Table Grid"/>
    <w:basedOn w:val="a1"/>
    <w:uiPriority w:val="59"/>
    <w:rsid w:val="0028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C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AF88-4839-4E02-BD61-B82CB4D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а А.О.</dc:creator>
  <cp:keywords/>
  <dc:description/>
  <cp:lastModifiedBy>Пользователь</cp:lastModifiedBy>
  <cp:revision>14</cp:revision>
  <cp:lastPrinted>2019-06-06T07:26:00Z</cp:lastPrinted>
  <dcterms:created xsi:type="dcterms:W3CDTF">2017-11-13T12:28:00Z</dcterms:created>
  <dcterms:modified xsi:type="dcterms:W3CDTF">2020-04-26T13:49:00Z</dcterms:modified>
</cp:coreProperties>
</file>